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594A3" w14:textId="31AC72FB" w:rsidR="00782F70" w:rsidRPr="00FE4B48" w:rsidRDefault="00782F70" w:rsidP="00FE4B48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FE4B48">
        <w:rPr>
          <w:rFonts w:asciiTheme="minorHAnsi" w:hAnsiTheme="minorHAnsi" w:cstheme="minorHAnsi"/>
          <w:b/>
        </w:rPr>
        <w:t>SCURTĂ DESCRIERE A IDEII DE AFACERE</w:t>
      </w:r>
    </w:p>
    <w:p w14:paraId="45340A14" w14:textId="524F269F" w:rsidR="00782F70" w:rsidRPr="00FE4B48" w:rsidRDefault="00782F70" w:rsidP="00FE4B48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30"/>
      </w:tblGrid>
      <w:tr w:rsidR="00005FAE" w:rsidRPr="00FE4B48" w14:paraId="551CAD26" w14:textId="77777777" w:rsidTr="005838EA">
        <w:tc>
          <w:tcPr>
            <w:tcW w:w="5000" w:type="pct"/>
            <w:shd w:val="clear" w:color="auto" w:fill="D9D9D9" w:themeFill="background1" w:themeFillShade="D9"/>
          </w:tcPr>
          <w:p w14:paraId="453D20B6" w14:textId="77FD4BAA" w:rsidR="00005FAE" w:rsidRPr="00240102" w:rsidRDefault="00FE4B48" w:rsidP="005838EA">
            <w:pPr>
              <w:pStyle w:val="ListParagraph"/>
              <w:numPr>
                <w:ilvl w:val="0"/>
                <w:numId w:val="6"/>
              </w:numPr>
              <w:tabs>
                <w:tab w:val="left" w:pos="880"/>
              </w:tabs>
              <w:ind w:left="346" w:right="691"/>
              <w:rPr>
                <w:rFonts w:asciiTheme="minorHAnsi" w:hAnsiTheme="minorHAnsi" w:cstheme="minorHAnsi"/>
                <w:b/>
                <w:bCs/>
              </w:rPr>
            </w:pPr>
            <w:r w:rsidRPr="00240102">
              <w:rPr>
                <w:rFonts w:asciiTheme="minorHAnsi" w:hAnsiTheme="minorHAnsi" w:cstheme="minorHAnsi"/>
                <w:b/>
                <w:bCs/>
              </w:rPr>
              <w:t>Descrieți</w:t>
            </w:r>
            <w:r w:rsidR="00005FAE" w:rsidRPr="00240102">
              <w:rPr>
                <w:rFonts w:asciiTheme="minorHAnsi" w:hAnsiTheme="minorHAnsi" w:cstheme="minorHAnsi"/>
                <w:b/>
                <w:bCs/>
              </w:rPr>
              <w:t xml:space="preserve"> pe scurt problema sociala comunitara sau de</w:t>
            </w:r>
            <w:r w:rsidR="00005FAE" w:rsidRPr="00240102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="00005FAE" w:rsidRPr="00240102">
              <w:rPr>
                <w:rFonts w:asciiTheme="minorHAnsi" w:hAnsiTheme="minorHAnsi" w:cstheme="minorHAnsi"/>
                <w:b/>
                <w:bCs/>
              </w:rPr>
              <w:t>mediu</w:t>
            </w:r>
            <w:r w:rsidR="00005FAE" w:rsidRPr="0024010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="00005FAE" w:rsidRPr="00240102">
              <w:rPr>
                <w:rFonts w:asciiTheme="minorHAnsi" w:hAnsiTheme="minorHAnsi" w:cstheme="minorHAnsi"/>
                <w:b/>
                <w:bCs/>
              </w:rPr>
              <w:t>pe</w:t>
            </w:r>
            <w:r w:rsidR="00005FAE" w:rsidRPr="00240102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="00005FAE" w:rsidRPr="00240102">
              <w:rPr>
                <w:rFonts w:asciiTheme="minorHAnsi" w:hAnsiTheme="minorHAnsi" w:cstheme="minorHAnsi"/>
                <w:b/>
                <w:bCs/>
              </w:rPr>
              <w:t>care</w:t>
            </w:r>
            <w:r w:rsidR="00005FAE" w:rsidRPr="0024010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="00005FAE" w:rsidRPr="00240102">
              <w:rPr>
                <w:rFonts w:asciiTheme="minorHAnsi" w:hAnsiTheme="minorHAnsi" w:cstheme="minorHAnsi"/>
                <w:b/>
                <w:bCs/>
              </w:rPr>
              <w:t>încearcă</w:t>
            </w:r>
            <w:r w:rsidR="00005FAE" w:rsidRPr="0024010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="00005FAE" w:rsidRPr="00240102">
              <w:rPr>
                <w:rFonts w:asciiTheme="minorHAnsi" w:hAnsiTheme="minorHAnsi" w:cstheme="minorHAnsi"/>
                <w:b/>
                <w:bCs/>
              </w:rPr>
              <w:t>sa</w:t>
            </w:r>
            <w:r w:rsidR="00005FAE" w:rsidRPr="0024010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="00005FAE" w:rsidRPr="00240102">
              <w:rPr>
                <w:rFonts w:asciiTheme="minorHAnsi" w:hAnsiTheme="minorHAnsi" w:cstheme="minorHAnsi"/>
                <w:b/>
                <w:bCs/>
              </w:rPr>
              <w:t>o rezolve</w:t>
            </w:r>
            <w:r w:rsidR="00005FAE" w:rsidRPr="00240102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="00005FAE" w:rsidRPr="00240102">
              <w:rPr>
                <w:rFonts w:asciiTheme="minorHAnsi" w:hAnsiTheme="minorHAnsi" w:cstheme="minorHAnsi"/>
                <w:b/>
                <w:bCs/>
              </w:rPr>
              <w:t xml:space="preserve">întreprinderea social pe care </w:t>
            </w:r>
            <w:r w:rsidRPr="00240102">
              <w:rPr>
                <w:rFonts w:asciiTheme="minorHAnsi" w:hAnsiTheme="minorHAnsi" w:cstheme="minorHAnsi"/>
                <w:b/>
                <w:bCs/>
              </w:rPr>
              <w:t>intenționați</w:t>
            </w:r>
            <w:r w:rsidR="00005FAE" w:rsidRPr="00240102">
              <w:rPr>
                <w:rFonts w:asciiTheme="minorHAnsi" w:hAnsiTheme="minorHAnsi" w:cstheme="minorHAnsi"/>
                <w:b/>
                <w:bCs/>
              </w:rPr>
              <w:t xml:space="preserve"> sa o </w:t>
            </w:r>
            <w:r w:rsidRPr="00240102">
              <w:rPr>
                <w:rFonts w:asciiTheme="minorHAnsi" w:hAnsiTheme="minorHAnsi" w:cstheme="minorHAnsi"/>
                <w:b/>
                <w:bCs/>
              </w:rPr>
              <w:t>înființați</w:t>
            </w:r>
          </w:p>
        </w:tc>
      </w:tr>
      <w:tr w:rsidR="00BC3CD5" w:rsidRPr="00FE4B48" w14:paraId="09429585" w14:textId="77777777" w:rsidTr="00BC3CD5">
        <w:tc>
          <w:tcPr>
            <w:tcW w:w="5000" w:type="pct"/>
          </w:tcPr>
          <w:p w14:paraId="5B9F5169" w14:textId="77777777" w:rsidR="00BC3CD5" w:rsidRDefault="00BC3CD5" w:rsidP="005838EA">
            <w:pPr>
              <w:tabs>
                <w:tab w:val="left" w:pos="880"/>
              </w:tabs>
              <w:spacing w:before="120"/>
              <w:ind w:right="691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618D9">
              <w:rPr>
                <w:rFonts w:asciiTheme="minorHAnsi" w:hAnsiTheme="minorHAnsi" w:cstheme="minorHAnsi"/>
                <w:b/>
                <w:bCs/>
                <w:i/>
                <w:iCs/>
              </w:rPr>
              <w:t>Zona geografica:</w:t>
            </w:r>
          </w:p>
          <w:p w14:paraId="6C014F0D" w14:textId="578D1D06" w:rsidR="005838EA" w:rsidRPr="00B618D9" w:rsidRDefault="005838EA" w:rsidP="005838EA">
            <w:pPr>
              <w:tabs>
                <w:tab w:val="left" w:pos="880"/>
              </w:tabs>
              <w:spacing w:before="120"/>
              <w:ind w:right="691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BC3CD5" w:rsidRPr="00FE4B48" w14:paraId="222A04D3" w14:textId="77777777" w:rsidTr="00BC3CD5">
        <w:tc>
          <w:tcPr>
            <w:tcW w:w="5000" w:type="pct"/>
          </w:tcPr>
          <w:p w14:paraId="27EF84C3" w14:textId="62DA9BAD" w:rsidR="00BC3CD5" w:rsidRPr="00B618D9" w:rsidRDefault="00BC3CD5" w:rsidP="005838EA">
            <w:pPr>
              <w:tabs>
                <w:tab w:val="left" w:pos="880"/>
              </w:tabs>
              <w:spacing w:before="120"/>
              <w:ind w:right="72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618D9">
              <w:rPr>
                <w:rFonts w:asciiTheme="minorHAnsi" w:hAnsiTheme="minorHAnsi" w:cstheme="minorHAnsi"/>
                <w:b/>
                <w:bCs/>
                <w:i/>
                <w:iCs/>
              </w:rPr>
              <w:t>Problema</w:t>
            </w:r>
            <w:r w:rsidRPr="00B618D9">
              <w:rPr>
                <w:rFonts w:asciiTheme="minorHAnsi" w:hAnsiTheme="minorHAnsi" w:cstheme="minorHAnsi"/>
                <w:b/>
                <w:bCs/>
                <w:i/>
                <w:iCs/>
                <w:spacing w:val="-4"/>
              </w:rPr>
              <w:t xml:space="preserve"> </w:t>
            </w:r>
            <w:r w:rsidRPr="00B618D9">
              <w:rPr>
                <w:rFonts w:asciiTheme="minorHAnsi" w:hAnsiTheme="minorHAnsi" w:cstheme="minorHAnsi"/>
                <w:b/>
                <w:bCs/>
                <w:i/>
                <w:iCs/>
              </w:rPr>
              <w:t>comunitara/de</w:t>
            </w:r>
            <w:r w:rsidRPr="00B618D9">
              <w:rPr>
                <w:rFonts w:asciiTheme="minorHAnsi" w:hAnsiTheme="minorHAnsi" w:cstheme="minorHAnsi"/>
                <w:b/>
                <w:bCs/>
                <w:i/>
                <w:iCs/>
                <w:spacing w:val="-2"/>
              </w:rPr>
              <w:t xml:space="preserve"> </w:t>
            </w:r>
            <w:r w:rsidRPr="00B618D9">
              <w:rPr>
                <w:rFonts w:asciiTheme="minorHAnsi" w:hAnsiTheme="minorHAnsi" w:cstheme="minorHAnsi"/>
                <w:b/>
                <w:bCs/>
                <w:i/>
                <w:iCs/>
              </w:rPr>
              <w:t>mediu:</w:t>
            </w:r>
          </w:p>
          <w:p w14:paraId="663F36E6" w14:textId="0667E91F" w:rsidR="00BC3CD5" w:rsidRPr="00015BF2" w:rsidRDefault="00BC3CD5" w:rsidP="005838EA">
            <w:pPr>
              <w:tabs>
                <w:tab w:val="left" w:pos="880"/>
              </w:tabs>
              <w:spacing w:before="120"/>
              <w:ind w:right="691"/>
              <w:rPr>
                <w:rFonts w:asciiTheme="minorHAnsi" w:hAnsiTheme="minorHAnsi" w:cstheme="minorHAnsi"/>
              </w:rPr>
            </w:pPr>
          </w:p>
        </w:tc>
      </w:tr>
      <w:tr w:rsidR="00C657D4" w:rsidRPr="00FE4B48" w14:paraId="7F866A8F" w14:textId="77777777" w:rsidTr="00B618D9">
        <w:tc>
          <w:tcPr>
            <w:tcW w:w="5000" w:type="pct"/>
            <w:tcBorders>
              <w:bottom w:val="nil"/>
            </w:tcBorders>
          </w:tcPr>
          <w:p w14:paraId="668460E7" w14:textId="60B3C1D2" w:rsidR="00C657D4" w:rsidRPr="00B618D9" w:rsidRDefault="00C657D4" w:rsidP="00A62C66">
            <w:pPr>
              <w:tabs>
                <w:tab w:val="left" w:pos="880"/>
              </w:tabs>
              <w:spacing w:before="120"/>
              <w:ind w:right="691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618D9">
              <w:rPr>
                <w:rFonts w:asciiTheme="minorHAnsi" w:hAnsiTheme="minorHAnsi" w:cstheme="minorHAnsi"/>
                <w:b/>
                <w:bCs/>
                <w:i/>
                <w:iCs/>
              </w:rPr>
              <w:t>Categoriile de persoane vulnerabile vizate</w:t>
            </w:r>
            <w:r w:rsidR="00BC3CD5" w:rsidRPr="00B618D9">
              <w:rPr>
                <w:rFonts w:asciiTheme="minorHAnsi" w:hAnsiTheme="minorHAnsi" w:cstheme="minorHAnsi"/>
                <w:b/>
                <w:bCs/>
                <w:i/>
                <w:iCs/>
              </w:rPr>
              <w:t>:</w:t>
            </w:r>
          </w:p>
        </w:tc>
      </w:tr>
      <w:tr w:rsidR="00BC3CD5" w14:paraId="53805032" w14:textId="77777777" w:rsidTr="00B61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673CB050" w14:textId="1F733C27" w:rsidR="00BC3CD5" w:rsidRPr="00BC3CD5" w:rsidRDefault="00BC3CD5" w:rsidP="00BC3C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BC3C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071E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3CD5">
              <w:rPr>
                <w:rFonts w:asciiTheme="minorHAnsi" w:hAnsiTheme="minorHAnsi" w:cstheme="minorHAnsi"/>
                <w:sz w:val="20"/>
                <w:szCs w:val="20"/>
              </w:rPr>
              <w:t>Persoane care trăiesc în gospodării fără persoane ocupate cu copii aflați în întreținere</w:t>
            </w:r>
          </w:p>
        </w:tc>
      </w:tr>
      <w:tr w:rsidR="00BC3CD5" w14:paraId="1168ECE2" w14:textId="77777777" w:rsidTr="00B61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7C9172DD" w14:textId="22D7625C" w:rsidR="00BC3CD5" w:rsidRPr="00BC3CD5" w:rsidRDefault="00BC3CD5" w:rsidP="00BC3C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BC3C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="00071E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3CD5">
              <w:rPr>
                <w:rFonts w:asciiTheme="minorHAnsi" w:hAnsiTheme="minorHAnsi" w:cstheme="minorHAnsi"/>
                <w:sz w:val="20"/>
                <w:szCs w:val="20"/>
              </w:rPr>
              <w:t>Persoane care trăiesc în gospodării alcătuite dintr-un părinte unic cu copil aflat în întreținere</w:t>
            </w:r>
          </w:p>
        </w:tc>
      </w:tr>
      <w:tr w:rsidR="00BC3CD5" w14:paraId="5D869975" w14:textId="77777777" w:rsidTr="00B61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015458F8" w14:textId="3BE5341F" w:rsidR="00BC3CD5" w:rsidRPr="00BC3CD5" w:rsidRDefault="00BC3CD5" w:rsidP="00BC3C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BC3C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  <w:r w:rsidR="00071E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3CD5">
              <w:rPr>
                <w:rFonts w:asciiTheme="minorHAnsi" w:hAnsiTheme="minorHAnsi" w:cstheme="minorHAnsi"/>
                <w:sz w:val="20"/>
                <w:szCs w:val="20"/>
              </w:rPr>
              <w:t>Migranți</w:t>
            </w:r>
          </w:p>
        </w:tc>
      </w:tr>
      <w:tr w:rsidR="00BC3CD5" w14:paraId="0AD99BBE" w14:textId="77777777" w:rsidTr="00B61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6EF36794" w14:textId="630D54CA" w:rsidR="00BC3CD5" w:rsidRPr="00BC3CD5" w:rsidRDefault="00BC3CD5" w:rsidP="00BC3C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BC3C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  <w:r w:rsidR="00071E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3CD5">
              <w:rPr>
                <w:rFonts w:asciiTheme="minorHAnsi" w:hAnsiTheme="minorHAnsi" w:cstheme="minorHAnsi"/>
                <w:sz w:val="20"/>
                <w:szCs w:val="20"/>
              </w:rPr>
              <w:t>Persoane de etnie romă</w:t>
            </w:r>
          </w:p>
        </w:tc>
      </w:tr>
      <w:tr w:rsidR="00BC3CD5" w14:paraId="156ADBFE" w14:textId="77777777" w:rsidTr="00B61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216BD56F" w14:textId="117AA6D2" w:rsidR="00BC3CD5" w:rsidRPr="00BC3CD5" w:rsidRDefault="00BC3CD5" w:rsidP="00BC3C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Pr="00BC3C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  <w:r w:rsidR="00071E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3CD5">
              <w:rPr>
                <w:rFonts w:asciiTheme="minorHAnsi" w:hAnsiTheme="minorHAnsi" w:cstheme="minorHAnsi"/>
                <w:sz w:val="20"/>
                <w:szCs w:val="20"/>
              </w:rPr>
              <w:t>Minorități etnice (altele decât roma) – precizați care:</w:t>
            </w:r>
          </w:p>
        </w:tc>
      </w:tr>
      <w:tr w:rsidR="00BC3CD5" w14:paraId="18ACD003" w14:textId="77777777" w:rsidTr="00B61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14632236" w14:textId="295E8D2C" w:rsidR="00BC3CD5" w:rsidRPr="00BC3CD5" w:rsidRDefault="00BC3CD5" w:rsidP="00BC3C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Pr="00BC3C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  <w:r w:rsidR="00071E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3CD5">
              <w:rPr>
                <w:rFonts w:asciiTheme="minorHAnsi" w:hAnsiTheme="minorHAnsi" w:cstheme="minorHAnsi"/>
                <w:sz w:val="20"/>
                <w:szCs w:val="20"/>
              </w:rPr>
              <w:t>Comunități marginalizate</w:t>
            </w:r>
          </w:p>
        </w:tc>
      </w:tr>
      <w:tr w:rsidR="00BC3CD5" w14:paraId="590D47C3" w14:textId="77777777" w:rsidTr="00B61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38B4CB19" w14:textId="2B5AA462" w:rsidR="00BC3CD5" w:rsidRPr="00BC3CD5" w:rsidRDefault="00BC3CD5" w:rsidP="00BC3C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Pr="00BC3C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  <w:r w:rsidR="00071E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3CD5">
              <w:rPr>
                <w:rFonts w:asciiTheme="minorHAnsi" w:hAnsiTheme="minorHAnsi" w:cstheme="minorHAnsi"/>
                <w:sz w:val="20"/>
                <w:szCs w:val="20"/>
              </w:rPr>
              <w:t>Persoane cu dizabilități</w:t>
            </w:r>
          </w:p>
        </w:tc>
      </w:tr>
      <w:tr w:rsidR="00BC3CD5" w14:paraId="71CAC788" w14:textId="77777777" w:rsidTr="00B61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222DAE0B" w14:textId="2F629574" w:rsidR="005838EA" w:rsidRPr="00BC3CD5" w:rsidRDefault="00BC3CD5" w:rsidP="00BC3C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Pr="00BC3C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  <w:r w:rsidR="00071E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3CD5">
              <w:rPr>
                <w:rFonts w:asciiTheme="minorHAnsi" w:hAnsiTheme="minorHAnsi" w:cstheme="minorHAnsi"/>
                <w:sz w:val="20"/>
                <w:szCs w:val="20"/>
              </w:rPr>
              <w:t>Persoane fără adăpost sau care sunt afectate de excluziunea locativă</w:t>
            </w:r>
          </w:p>
        </w:tc>
      </w:tr>
      <w:tr w:rsidR="00BC3CD5" w14:paraId="77BD11AE" w14:textId="77777777" w:rsidTr="00B61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EBFD" w14:textId="0CBF4740" w:rsidR="00BC3CD5" w:rsidRPr="00BC3CD5" w:rsidRDefault="00BC3CD5" w:rsidP="00BC3C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Pr="00BC3C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3C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  <w:r w:rsidR="00071E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3CD5">
              <w:rPr>
                <w:rFonts w:asciiTheme="minorHAnsi" w:hAnsiTheme="minorHAnsi" w:cstheme="minorHAnsi"/>
                <w:sz w:val="20"/>
                <w:szCs w:val="20"/>
              </w:rPr>
              <w:t>Alte categorii defavorizate (precizați care):</w:t>
            </w:r>
            <w:r w:rsidR="00B618D9">
              <w:rPr>
                <w:rFonts w:asciiTheme="minorHAnsi" w:hAnsiTheme="minorHAnsi" w:cstheme="minorHAnsi"/>
                <w:sz w:val="20"/>
                <w:szCs w:val="20"/>
              </w:rPr>
              <w:t xml:space="preserve"> ..........................................................................................................</w:t>
            </w:r>
          </w:p>
        </w:tc>
      </w:tr>
    </w:tbl>
    <w:p w14:paraId="78738B70" w14:textId="4B0BC349" w:rsidR="00782F70" w:rsidRPr="00B618D9" w:rsidRDefault="00782F70" w:rsidP="00B618D9">
      <w:pPr>
        <w:spacing w:after="120"/>
        <w:rPr>
          <w:rFonts w:asciiTheme="minorHAnsi" w:eastAsia="Times New Roman" w:hAnsiTheme="minorHAnsi" w:cstheme="minorHAnsi"/>
          <w:b/>
          <w:bCs/>
          <w:color w:val="00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3"/>
        <w:gridCol w:w="7927"/>
      </w:tblGrid>
      <w:tr w:rsidR="005838EA" w:rsidRPr="00FE4B48" w14:paraId="277D44C4" w14:textId="77777777" w:rsidTr="00A96BF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EF5D1C5" w14:textId="3C254443" w:rsidR="005838EA" w:rsidRPr="00240102" w:rsidRDefault="005838EA" w:rsidP="005838EA">
            <w:pPr>
              <w:pStyle w:val="ListParagraph"/>
              <w:numPr>
                <w:ilvl w:val="0"/>
                <w:numId w:val="6"/>
              </w:numPr>
              <w:ind w:left="342" w:right="691"/>
              <w:rPr>
                <w:rFonts w:asciiTheme="minorHAnsi" w:hAnsiTheme="minorHAnsi" w:cstheme="minorHAnsi"/>
                <w:b/>
                <w:bCs/>
              </w:rPr>
            </w:pPr>
            <w:r w:rsidRPr="00B618D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În ce domeniu intenționați să înființați afacerea?</w:t>
            </w:r>
          </w:p>
        </w:tc>
      </w:tr>
      <w:tr w:rsidR="00B618D9" w:rsidRPr="00FE4B48" w14:paraId="0DDA6C6B" w14:textId="77777777" w:rsidTr="00B618D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5ACBA" w14:textId="79C0AA41" w:rsidR="00B618D9" w:rsidRPr="00BB7773" w:rsidRDefault="00B618D9" w:rsidP="00B618D9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  <w:r w:rsidRPr="00BB7773">
              <w:rPr>
                <w:rFonts w:asciiTheme="minorHAnsi" w:hAnsiTheme="minorHAnsi" w:cstheme="minorHAnsi"/>
                <w:sz w:val="20"/>
                <w:szCs w:val="20"/>
              </w:rPr>
              <w:t>Producție</w:t>
            </w:r>
          </w:p>
        </w:tc>
      </w:tr>
      <w:tr w:rsidR="00B618D9" w:rsidRPr="00FE4B48" w14:paraId="1F1EE728" w14:textId="77777777" w:rsidTr="00B618D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17A6B" w14:textId="7B0A06F9" w:rsidR="00B618D9" w:rsidRPr="00BB7773" w:rsidRDefault="00B618D9" w:rsidP="00B618D9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>Alimentație publică</w:t>
            </w:r>
          </w:p>
        </w:tc>
      </w:tr>
      <w:tr w:rsidR="00B618D9" w:rsidRPr="00FE4B48" w14:paraId="672CF88A" w14:textId="77777777" w:rsidTr="00B618D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6A745" w14:textId="4ABA79DD" w:rsidR="00B618D9" w:rsidRPr="00BB7773" w:rsidRDefault="00B618D9" w:rsidP="00B618D9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 xml:space="preserve">Comerț </w:t>
            </w:r>
          </w:p>
        </w:tc>
      </w:tr>
      <w:tr w:rsidR="00B618D9" w:rsidRPr="00FE4B48" w14:paraId="127AE63F" w14:textId="77777777" w:rsidTr="00B618D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A84A" w14:textId="6EE1F36A" w:rsidR="00B618D9" w:rsidRPr="00BB7773" w:rsidRDefault="00B618D9" w:rsidP="00B618D9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>Industrie</w:t>
            </w:r>
          </w:p>
        </w:tc>
      </w:tr>
      <w:tr w:rsidR="00B618D9" w:rsidRPr="00FE4B48" w14:paraId="18BAED24" w14:textId="77777777" w:rsidTr="00B618D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FA9F9" w14:textId="6D442B6E" w:rsidR="00B618D9" w:rsidRPr="00BB7773" w:rsidRDefault="00B618D9" w:rsidP="00B618D9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 xml:space="preserve">Depozitare, transport, logistică </w:t>
            </w:r>
          </w:p>
        </w:tc>
      </w:tr>
      <w:tr w:rsidR="00B618D9" w:rsidRPr="00FE4B48" w14:paraId="01E91B96" w14:textId="77777777" w:rsidTr="00B618D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848B5" w14:textId="6B4319F6" w:rsidR="00B618D9" w:rsidRPr="00BB7773" w:rsidRDefault="00B618D9" w:rsidP="00B618D9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>Construcții</w:t>
            </w:r>
          </w:p>
        </w:tc>
      </w:tr>
      <w:tr w:rsidR="00B618D9" w:rsidRPr="00FE4B48" w14:paraId="44E8F68F" w14:textId="77777777" w:rsidTr="00B618D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3F207" w14:textId="0847EE14" w:rsidR="00B618D9" w:rsidRPr="00BB7773" w:rsidRDefault="00B618D9" w:rsidP="00B618D9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 xml:space="preserve">Eficiență energetică (biomasă, panouri solare etc) </w:t>
            </w:r>
          </w:p>
        </w:tc>
      </w:tr>
      <w:tr w:rsidR="00B618D9" w:rsidRPr="00FE4B48" w14:paraId="2CB2204A" w14:textId="77777777" w:rsidTr="00B618D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7A74A" w14:textId="47D2413F" w:rsidR="00B618D9" w:rsidRPr="00BB7773" w:rsidRDefault="00B618D9" w:rsidP="00B618D9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 xml:space="preserve">Meșteșuguri </w:t>
            </w:r>
          </w:p>
        </w:tc>
      </w:tr>
      <w:tr w:rsidR="00B618D9" w:rsidRPr="00FE4B48" w14:paraId="36BA0324" w14:textId="77777777" w:rsidTr="00B618D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D8C9A" w14:textId="681DDB96" w:rsidR="00B618D9" w:rsidRPr="00BB7773" w:rsidRDefault="00B618D9" w:rsidP="00B618D9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>Prestări servicii</w:t>
            </w:r>
          </w:p>
        </w:tc>
      </w:tr>
      <w:tr w:rsidR="00B618D9" w:rsidRPr="00FE4B48" w14:paraId="24054034" w14:textId="77777777" w:rsidTr="00B618D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75C37" w14:textId="5C7DF131" w:rsidR="00B618D9" w:rsidRPr="00BB7773" w:rsidRDefault="00B618D9" w:rsidP="00B618D9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</w:p>
        </w:tc>
      </w:tr>
      <w:tr w:rsidR="00B618D9" w:rsidRPr="00FE4B48" w14:paraId="0D5707C8" w14:textId="77777777" w:rsidTr="00B618D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CD238" w14:textId="669ACDA0" w:rsidR="00B618D9" w:rsidRPr="00BB7773" w:rsidRDefault="00B618D9" w:rsidP="00B618D9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 xml:space="preserve">Artă/cultură </w:t>
            </w:r>
          </w:p>
        </w:tc>
      </w:tr>
      <w:tr w:rsidR="00B618D9" w:rsidRPr="00FE4B48" w14:paraId="3BB0CC70" w14:textId="77777777" w:rsidTr="00B618D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2490A" w14:textId="5BCF5162" w:rsidR="00B618D9" w:rsidRPr="00BB7773" w:rsidRDefault="00B618D9" w:rsidP="00B618D9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 xml:space="preserve">Consultanță/financiar </w:t>
            </w:r>
          </w:p>
        </w:tc>
      </w:tr>
      <w:tr w:rsidR="00B618D9" w:rsidRPr="00FE4B48" w14:paraId="390A6E1F" w14:textId="77777777" w:rsidTr="00B618D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FBFBB" w14:textId="3B7209C6" w:rsidR="00B618D9" w:rsidRPr="00BB7773" w:rsidRDefault="00B618D9" w:rsidP="00B618D9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 xml:space="preserve">Educație </w:t>
            </w:r>
          </w:p>
        </w:tc>
      </w:tr>
      <w:tr w:rsidR="00B618D9" w:rsidRPr="00FE4B48" w14:paraId="64971460" w14:textId="77777777" w:rsidTr="00B618D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F6F8E" w14:textId="20EDBD5C" w:rsidR="00B618D9" w:rsidRPr="00BB7773" w:rsidRDefault="00B618D9" w:rsidP="00B618D9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 xml:space="preserve">Sănătate </w:t>
            </w:r>
          </w:p>
        </w:tc>
      </w:tr>
      <w:tr w:rsidR="00B618D9" w:rsidRPr="00FE4B48" w14:paraId="07671F01" w14:textId="77777777" w:rsidTr="00B618D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5A61B" w14:textId="5B863063" w:rsidR="00B618D9" w:rsidRPr="00BB7773" w:rsidRDefault="00B618D9" w:rsidP="00B618D9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 xml:space="preserve">Social </w:t>
            </w:r>
          </w:p>
        </w:tc>
      </w:tr>
      <w:tr w:rsidR="00B618D9" w:rsidRPr="00FE4B48" w14:paraId="47E0ECBD" w14:textId="77777777" w:rsidTr="005838EA"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1D0C5C" w14:textId="45FB281F" w:rsidR="00B618D9" w:rsidRPr="00BB7773" w:rsidRDefault="00B618D9" w:rsidP="00B618D9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</w:r>
            <w:r w:rsidR="00772FC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B7773">
              <w:rPr>
                <w:rFonts w:asciiTheme="minorHAnsi" w:hAnsiTheme="minorHAnsi" w:cstheme="minorHAnsi"/>
                <w:sz w:val="20"/>
                <w:szCs w:val="20"/>
              </w:rPr>
              <w:t>Altele, care ?</w:t>
            </w:r>
          </w:p>
        </w:tc>
        <w:tc>
          <w:tcPr>
            <w:tcW w:w="4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FD23A" w14:textId="2D0EF97E" w:rsidR="00B618D9" w:rsidRPr="00BB7773" w:rsidRDefault="00B618D9" w:rsidP="00B618D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t>.....................................................................................................................................................</w:t>
            </w:r>
          </w:p>
        </w:tc>
      </w:tr>
    </w:tbl>
    <w:p w14:paraId="58514217" w14:textId="77777777" w:rsidR="00240102" w:rsidRDefault="00240102" w:rsidP="00240102">
      <w:pPr>
        <w:spacing w:after="12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ro-R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33"/>
        <w:gridCol w:w="497"/>
      </w:tblGrid>
      <w:tr w:rsidR="005838EA" w:rsidRPr="00FE4B48" w14:paraId="074ECBB7" w14:textId="77777777" w:rsidTr="005838EA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FCA84A0" w14:textId="3F806A5D" w:rsidR="005838EA" w:rsidRPr="005838EA" w:rsidRDefault="005838EA" w:rsidP="00A62C66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Theme="minorHAnsi" w:eastAsia="Times New Roman" w:hAnsiTheme="minorHAnsi" w:cstheme="minorHAnsi"/>
                <w:color w:val="000000"/>
              </w:rPr>
            </w:pPr>
            <w:r w:rsidRPr="005838E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facerea pe care intenționați să o înființați propune activități care promovează:</w:t>
            </w:r>
          </w:p>
        </w:tc>
      </w:tr>
      <w:tr w:rsidR="005838EA" w:rsidRPr="00FE4B48" w14:paraId="40E9AD47" w14:textId="77777777" w:rsidTr="005838EA">
        <w:tc>
          <w:tcPr>
            <w:tcW w:w="4739" w:type="pct"/>
            <w:shd w:val="clear" w:color="auto" w:fill="auto"/>
          </w:tcPr>
          <w:p w14:paraId="5EFC53B7" w14:textId="58CE73D5" w:rsidR="005838EA" w:rsidRPr="005838EA" w:rsidRDefault="005838EA" w:rsidP="00A62C66">
            <w:pPr>
              <w:spacing w:before="12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838E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lastRenderedPageBreak/>
              <w:t>Sprijinirea tranziției către o economie cu emisii scăzute de dioxid de carbon și eficientă din punctul de vedere al utilizării</w:t>
            </w:r>
            <w:r w:rsidRPr="005838EA">
              <w:rPr>
                <w:rFonts w:asciiTheme="minorHAnsi" w:hAnsiTheme="minorHAnsi" w:cstheme="minorHAnsi"/>
                <w:b/>
                <w:bCs/>
                <w:i/>
                <w:iCs/>
                <w:spacing w:val="-24"/>
                <w:sz w:val="20"/>
                <w:szCs w:val="20"/>
              </w:rPr>
              <w:t xml:space="preserve"> </w:t>
            </w:r>
            <w:r w:rsidRPr="005838E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urselor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1248407" w14:textId="033EAAB8" w:rsidR="005838EA" w:rsidRPr="005838EA" w:rsidRDefault="005838EA" w:rsidP="00A62C66">
            <w:pPr>
              <w:spacing w:before="12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838EA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5838EA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instrText xml:space="preserve"> FORMCHECKBOX </w:instrText>
            </w:r>
            <w:r w:rsidR="00772FC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r>
            <w:r w:rsidR="00772FC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fldChar w:fldCharType="separate"/>
            </w:r>
            <w:r w:rsidRPr="005838EA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fldChar w:fldCharType="end"/>
            </w:r>
            <w:bookmarkEnd w:id="11"/>
          </w:p>
        </w:tc>
      </w:tr>
      <w:tr w:rsidR="005838EA" w:rsidRPr="00FE4B48" w14:paraId="4F385087" w14:textId="77777777" w:rsidTr="005838EA">
        <w:tc>
          <w:tcPr>
            <w:tcW w:w="4739" w:type="pct"/>
            <w:shd w:val="clear" w:color="auto" w:fill="auto"/>
          </w:tcPr>
          <w:p w14:paraId="365DC773" w14:textId="612240C8" w:rsidR="005838EA" w:rsidRPr="005838EA" w:rsidRDefault="005838EA" w:rsidP="00A62C66">
            <w:pPr>
              <w:spacing w:before="12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838E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Locuri de muncă verzi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46B95680" w14:textId="571261B5" w:rsidR="005838EA" w:rsidRPr="005838EA" w:rsidRDefault="005838EA" w:rsidP="00A62C66">
            <w:pPr>
              <w:spacing w:before="12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838EA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5838EA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instrText xml:space="preserve"> FORMCHECKBOX </w:instrText>
            </w:r>
            <w:r w:rsidR="00772FC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r>
            <w:r w:rsidR="00772FC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fldChar w:fldCharType="separate"/>
            </w:r>
            <w:r w:rsidRPr="005838EA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fldChar w:fldCharType="end"/>
            </w:r>
            <w:bookmarkEnd w:id="12"/>
          </w:p>
        </w:tc>
      </w:tr>
      <w:tr w:rsidR="005838EA" w:rsidRPr="00FE4B48" w14:paraId="139077A7" w14:textId="77777777" w:rsidTr="005838EA">
        <w:tc>
          <w:tcPr>
            <w:tcW w:w="4739" w:type="pct"/>
            <w:shd w:val="clear" w:color="auto" w:fill="auto"/>
          </w:tcPr>
          <w:p w14:paraId="463F7D57" w14:textId="68B5D3ED" w:rsidR="005838EA" w:rsidRPr="005838EA" w:rsidRDefault="005838EA" w:rsidP="00A62C66">
            <w:pPr>
              <w:pStyle w:val="BodyText"/>
              <w:spacing w:before="120"/>
              <w:ind w:right="447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838E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galitatea de șanse, combaterea discriminării pe criterii de origine rasială sau etnică, religie sau credință, dizabilități, vârstă, gen sau orientare sexuală și a dificultăților de acces de orice tip și asigurarea accesului egal la serviciile de interes general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CB84089" w14:textId="6DA39713" w:rsidR="005838EA" w:rsidRPr="005838EA" w:rsidRDefault="005838EA" w:rsidP="00A62C66">
            <w:pPr>
              <w:spacing w:before="12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838EA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5838EA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instrText xml:space="preserve"> FORMCHECKBOX </w:instrText>
            </w:r>
            <w:r w:rsidR="00772FC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r>
            <w:r w:rsidR="00772FC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fldChar w:fldCharType="separate"/>
            </w:r>
            <w:r w:rsidRPr="005838EA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fldChar w:fldCharType="end"/>
            </w:r>
            <w:bookmarkEnd w:id="13"/>
          </w:p>
        </w:tc>
      </w:tr>
      <w:tr w:rsidR="005838EA" w:rsidRPr="00FE4B48" w14:paraId="7A2CC2BD" w14:textId="77777777" w:rsidTr="005838EA">
        <w:tc>
          <w:tcPr>
            <w:tcW w:w="5000" w:type="pct"/>
            <w:gridSpan w:val="2"/>
            <w:shd w:val="clear" w:color="auto" w:fill="auto"/>
            <w:vAlign w:val="center"/>
          </w:tcPr>
          <w:p w14:paraId="27D6E570" w14:textId="10691827" w:rsidR="005838EA" w:rsidRPr="005838EA" w:rsidRDefault="005838EA" w:rsidP="00A62C66">
            <w:pPr>
              <w:spacing w:before="12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838E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Inovarea socială, prin:</w:t>
            </w:r>
          </w:p>
        </w:tc>
      </w:tr>
      <w:tr w:rsidR="005838EA" w:rsidRPr="00FE4B48" w14:paraId="61C77458" w14:textId="77777777" w:rsidTr="005838EA">
        <w:tc>
          <w:tcPr>
            <w:tcW w:w="4739" w:type="pct"/>
          </w:tcPr>
          <w:p w14:paraId="16613A6C" w14:textId="23EA0A39" w:rsidR="005838EA" w:rsidRPr="005838EA" w:rsidRDefault="005838EA" w:rsidP="005838EA">
            <w:pPr>
              <w:pStyle w:val="BodyText"/>
              <w:numPr>
                <w:ilvl w:val="0"/>
                <w:numId w:val="5"/>
              </w:numPr>
              <w:ind w:left="1152" w:right="447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5838EA">
              <w:rPr>
                <w:rFonts w:asciiTheme="minorHAnsi" w:hAnsiTheme="minorHAnsi" w:cstheme="minorHAnsi"/>
                <w:sz w:val="20"/>
                <w:szCs w:val="20"/>
              </w:rPr>
              <w:t>metode inovatoare de implicare activă a membrilor comunității</w:t>
            </w:r>
          </w:p>
        </w:tc>
        <w:tc>
          <w:tcPr>
            <w:tcW w:w="261" w:type="pct"/>
            <w:vAlign w:val="center"/>
          </w:tcPr>
          <w:p w14:paraId="2B0B0B91" w14:textId="38541FFF" w:rsidR="005838EA" w:rsidRPr="005838EA" w:rsidRDefault="005838EA" w:rsidP="005838E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pPr>
            <w:r w:rsidRPr="00583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583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instrText xml:space="preserve"> FORMCHECKBOX </w:instrText>
            </w:r>
            <w:r w:rsidR="00772FC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r>
            <w:r w:rsidR="00772FC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separate"/>
            </w:r>
            <w:r w:rsidRPr="00583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end"/>
            </w:r>
            <w:bookmarkEnd w:id="14"/>
          </w:p>
        </w:tc>
      </w:tr>
      <w:tr w:rsidR="005838EA" w:rsidRPr="00FE4B48" w14:paraId="14FFBD22" w14:textId="77777777" w:rsidTr="005838EA">
        <w:tc>
          <w:tcPr>
            <w:tcW w:w="4739" w:type="pct"/>
          </w:tcPr>
          <w:p w14:paraId="141BE8D5" w14:textId="3A066AB3" w:rsidR="005838EA" w:rsidRPr="005838EA" w:rsidRDefault="005838EA" w:rsidP="005838EA">
            <w:pPr>
              <w:pStyle w:val="BodyText"/>
              <w:numPr>
                <w:ilvl w:val="0"/>
                <w:numId w:val="5"/>
              </w:numPr>
              <w:ind w:left="1152" w:right="447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5838EA">
              <w:rPr>
                <w:rFonts w:asciiTheme="minorHAnsi" w:hAnsiTheme="minorHAnsi" w:cstheme="minorHAnsi"/>
                <w:sz w:val="20"/>
                <w:szCs w:val="20"/>
              </w:rPr>
              <w:t>metode inovatoare de combatere a discriminării</w:t>
            </w:r>
          </w:p>
        </w:tc>
        <w:tc>
          <w:tcPr>
            <w:tcW w:w="261" w:type="pct"/>
            <w:vAlign w:val="center"/>
          </w:tcPr>
          <w:p w14:paraId="0DBFDFF7" w14:textId="727EA23F" w:rsidR="005838EA" w:rsidRPr="005838EA" w:rsidRDefault="005838EA" w:rsidP="005838E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pPr>
            <w:r w:rsidRPr="00583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instrText xml:space="preserve"> FORMCHECKBOX </w:instrText>
            </w:r>
            <w:r w:rsidR="00772FC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r>
            <w:r w:rsidR="00772FC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separate"/>
            </w:r>
            <w:r w:rsidRPr="00583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end"/>
            </w:r>
          </w:p>
        </w:tc>
      </w:tr>
      <w:tr w:rsidR="005838EA" w:rsidRPr="00FE4B48" w14:paraId="27747593" w14:textId="77777777" w:rsidTr="005838EA">
        <w:tc>
          <w:tcPr>
            <w:tcW w:w="4739" w:type="pct"/>
          </w:tcPr>
          <w:p w14:paraId="7EF47E8A" w14:textId="298A25A5" w:rsidR="005838EA" w:rsidRPr="005838EA" w:rsidRDefault="005838EA" w:rsidP="005838EA">
            <w:pPr>
              <w:pStyle w:val="BodyText"/>
              <w:numPr>
                <w:ilvl w:val="0"/>
                <w:numId w:val="5"/>
              </w:numPr>
              <w:ind w:left="1152" w:right="447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5838EA">
              <w:rPr>
                <w:rFonts w:asciiTheme="minorHAnsi" w:hAnsiTheme="minorHAnsi" w:cstheme="minorHAnsi"/>
                <w:sz w:val="20"/>
                <w:szCs w:val="20"/>
              </w:rPr>
              <w:t>metode inovatoare de organizare a muncii, inclusiv în vederea inserției profesionale a persoanelor defavorizate</w:t>
            </w:r>
          </w:p>
        </w:tc>
        <w:tc>
          <w:tcPr>
            <w:tcW w:w="261" w:type="pct"/>
            <w:vAlign w:val="center"/>
          </w:tcPr>
          <w:p w14:paraId="04A7765D" w14:textId="5B6A50D5" w:rsidR="005838EA" w:rsidRPr="005838EA" w:rsidRDefault="005838EA" w:rsidP="005838E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pPr>
            <w:r w:rsidRPr="00583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instrText xml:space="preserve"> FORMCHECKBOX </w:instrText>
            </w:r>
            <w:r w:rsidR="00772FC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r>
            <w:r w:rsidR="00772FC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separate"/>
            </w:r>
            <w:r w:rsidRPr="00583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end"/>
            </w:r>
          </w:p>
        </w:tc>
      </w:tr>
      <w:tr w:rsidR="005838EA" w:rsidRPr="00FE4B48" w14:paraId="335E0EA1" w14:textId="77777777" w:rsidTr="005838EA">
        <w:tc>
          <w:tcPr>
            <w:tcW w:w="4739" w:type="pct"/>
          </w:tcPr>
          <w:p w14:paraId="4C283A47" w14:textId="3C29FADA" w:rsidR="005838EA" w:rsidRPr="005838EA" w:rsidRDefault="005838EA" w:rsidP="005838EA">
            <w:pPr>
              <w:pStyle w:val="BodyText"/>
              <w:numPr>
                <w:ilvl w:val="0"/>
                <w:numId w:val="5"/>
              </w:numPr>
              <w:ind w:left="1152" w:right="447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5838EA">
              <w:rPr>
                <w:rFonts w:asciiTheme="minorHAnsi" w:hAnsiTheme="minorHAnsi" w:cstheme="minorHAnsi"/>
                <w:sz w:val="20"/>
                <w:szCs w:val="20"/>
              </w:rPr>
              <w:t>valorificarea oportunităților locale de dezvoltare în identificarea soluțiilor propuse</w:t>
            </w:r>
          </w:p>
        </w:tc>
        <w:tc>
          <w:tcPr>
            <w:tcW w:w="261" w:type="pct"/>
            <w:vAlign w:val="center"/>
          </w:tcPr>
          <w:p w14:paraId="3E508DD6" w14:textId="6E25DC04" w:rsidR="005838EA" w:rsidRPr="005838EA" w:rsidRDefault="005838EA" w:rsidP="005838E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pPr>
            <w:r w:rsidRPr="00583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instrText xml:space="preserve"> FORMCHECKBOX </w:instrText>
            </w:r>
            <w:r w:rsidR="00772FC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r>
            <w:r w:rsidR="00772FC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separate"/>
            </w:r>
            <w:r w:rsidRPr="00583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end"/>
            </w:r>
          </w:p>
        </w:tc>
      </w:tr>
      <w:tr w:rsidR="005838EA" w:rsidRPr="00FE4B48" w14:paraId="14042C6E" w14:textId="77777777" w:rsidTr="005838EA">
        <w:tc>
          <w:tcPr>
            <w:tcW w:w="4739" w:type="pct"/>
          </w:tcPr>
          <w:p w14:paraId="27DBE486" w14:textId="6472F4CB" w:rsidR="005838EA" w:rsidRPr="005838EA" w:rsidRDefault="005838EA" w:rsidP="005838EA">
            <w:pPr>
              <w:pStyle w:val="BodyText"/>
              <w:numPr>
                <w:ilvl w:val="0"/>
                <w:numId w:val="5"/>
              </w:numPr>
              <w:ind w:left="1152" w:right="447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5838EA">
              <w:rPr>
                <w:rFonts w:asciiTheme="minorHAnsi" w:hAnsiTheme="minorHAnsi" w:cstheme="minorHAnsi"/>
                <w:sz w:val="20"/>
                <w:szCs w:val="20"/>
              </w:rPr>
              <w:t>activități și inițiative care vizează promovarea egalității de șanse, nediscriminarea, etc.</w:t>
            </w:r>
          </w:p>
        </w:tc>
        <w:tc>
          <w:tcPr>
            <w:tcW w:w="261" w:type="pct"/>
            <w:vAlign w:val="center"/>
          </w:tcPr>
          <w:p w14:paraId="39DAA54C" w14:textId="2760DDF2" w:rsidR="005838EA" w:rsidRPr="005838EA" w:rsidRDefault="005838EA" w:rsidP="005838E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pPr>
            <w:r w:rsidRPr="00583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instrText xml:space="preserve"> FORMCHECKBOX </w:instrText>
            </w:r>
            <w:r w:rsidR="00772FC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</w:r>
            <w:r w:rsidR="00772FC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separate"/>
            </w:r>
            <w:r w:rsidRPr="005838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o-RO"/>
              </w:rPr>
              <w:fldChar w:fldCharType="end"/>
            </w:r>
          </w:p>
        </w:tc>
      </w:tr>
      <w:tr w:rsidR="005838EA" w:rsidRPr="00FE4B48" w14:paraId="4257EFA4" w14:textId="77777777" w:rsidTr="005838EA">
        <w:tc>
          <w:tcPr>
            <w:tcW w:w="4739" w:type="pct"/>
            <w:shd w:val="clear" w:color="auto" w:fill="auto"/>
          </w:tcPr>
          <w:p w14:paraId="5A7FAD9D" w14:textId="41D664C4" w:rsidR="005838EA" w:rsidRPr="005838EA" w:rsidRDefault="005838EA" w:rsidP="00A62C66">
            <w:pPr>
              <w:pStyle w:val="BodyText"/>
              <w:spacing w:before="120"/>
              <w:ind w:right="72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838E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Utilizarea TIC și contribuția la dezvoltarea de competențe digitale, inclusiv </w:t>
            </w:r>
            <w:r w:rsidRPr="005838E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</w:rPr>
              <w:t>prin implementarea unor soluții TIC în procesul de producție/ furnizare de bunuri, prestare de servicii și/sau execuție de lucrări</w:t>
            </w:r>
          </w:p>
        </w:tc>
        <w:tc>
          <w:tcPr>
            <w:tcW w:w="261" w:type="pct"/>
            <w:vAlign w:val="center"/>
          </w:tcPr>
          <w:p w14:paraId="6F343EBE" w14:textId="378C5234" w:rsidR="005838EA" w:rsidRPr="005838EA" w:rsidRDefault="005838EA" w:rsidP="005838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838EA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8EA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instrText xml:space="preserve"> FORMCHECKBOX </w:instrText>
            </w:r>
            <w:r w:rsidR="00772FC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r>
            <w:r w:rsidR="00772FC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fldChar w:fldCharType="separate"/>
            </w:r>
            <w:r w:rsidRPr="005838EA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fldChar w:fldCharType="end"/>
            </w:r>
          </w:p>
        </w:tc>
      </w:tr>
      <w:tr w:rsidR="005838EA" w:rsidRPr="00FE4B48" w14:paraId="2FA76C45" w14:textId="77777777" w:rsidTr="005838EA">
        <w:tc>
          <w:tcPr>
            <w:tcW w:w="4739" w:type="pct"/>
            <w:shd w:val="clear" w:color="auto" w:fill="auto"/>
          </w:tcPr>
          <w:p w14:paraId="31DEE97C" w14:textId="2AB93861" w:rsidR="005838EA" w:rsidRPr="005838EA" w:rsidRDefault="005838EA" w:rsidP="00A62C66">
            <w:pPr>
              <w:pStyle w:val="BodyText"/>
              <w:spacing w:before="120"/>
              <w:ind w:right="447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838E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</w:rPr>
              <w:t>Consolidarea cercetării, a dezvoltării tehnologice și/sau a inovării, prin derularea de activități specifice</w:t>
            </w:r>
          </w:p>
        </w:tc>
        <w:tc>
          <w:tcPr>
            <w:tcW w:w="261" w:type="pct"/>
            <w:vAlign w:val="center"/>
          </w:tcPr>
          <w:p w14:paraId="4FB00B1E" w14:textId="1E902EB3" w:rsidR="005838EA" w:rsidRPr="005838EA" w:rsidRDefault="005838EA" w:rsidP="005838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5838EA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8EA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instrText xml:space="preserve"> FORMCHECKBOX </w:instrText>
            </w:r>
            <w:r w:rsidR="00772FC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</w:r>
            <w:r w:rsidR="00772FC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fldChar w:fldCharType="separate"/>
            </w:r>
            <w:r w:rsidRPr="005838EA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ro-RO"/>
              </w:rPr>
              <w:fldChar w:fldCharType="end"/>
            </w:r>
          </w:p>
        </w:tc>
      </w:tr>
    </w:tbl>
    <w:p w14:paraId="066926B8" w14:textId="77777777" w:rsidR="00FE4B48" w:rsidRPr="00FE4B48" w:rsidRDefault="00FE4B48" w:rsidP="00FE4B48">
      <w:pPr>
        <w:spacing w:after="12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84"/>
        <w:gridCol w:w="1146"/>
      </w:tblGrid>
      <w:tr w:rsidR="00FE4B48" w:rsidRPr="00FE4B48" w14:paraId="0149C4BE" w14:textId="77777777" w:rsidTr="00BB7773">
        <w:tc>
          <w:tcPr>
            <w:tcW w:w="4399" w:type="pct"/>
            <w:shd w:val="clear" w:color="auto" w:fill="D9D9D9" w:themeFill="background1" w:themeFillShade="D9"/>
          </w:tcPr>
          <w:p w14:paraId="45B8545E" w14:textId="67777826" w:rsidR="00FE4B48" w:rsidRPr="00240102" w:rsidRDefault="00FE4B48" w:rsidP="00A62C66">
            <w:pPr>
              <w:pStyle w:val="ListParagraph"/>
              <w:numPr>
                <w:ilvl w:val="0"/>
                <w:numId w:val="6"/>
              </w:numPr>
              <w:ind w:left="252"/>
              <w:rPr>
                <w:rFonts w:asciiTheme="minorHAnsi" w:hAnsiTheme="minorHAnsi" w:cstheme="minorHAnsi"/>
                <w:b/>
                <w:bCs/>
              </w:rPr>
            </w:pPr>
            <w:r w:rsidRPr="00240102">
              <w:rPr>
                <w:rFonts w:asciiTheme="minorHAnsi" w:hAnsiTheme="minorHAnsi" w:cstheme="minorHAnsi"/>
                <w:b/>
                <w:bCs/>
              </w:rPr>
              <w:t>Numărul de persoane estimat a fi angajate in întreprinderea sociala nou înființată*</w:t>
            </w:r>
          </w:p>
          <w:p w14:paraId="3E66777A" w14:textId="75C15FFF" w:rsidR="00FE4B48" w:rsidRPr="00240102" w:rsidRDefault="00BB7773" w:rsidP="00FE4B48">
            <w:pPr>
              <w:tabs>
                <w:tab w:val="left" w:pos="880"/>
              </w:tabs>
              <w:spacing w:after="120"/>
              <w:ind w:right="1454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24010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!</w:t>
            </w:r>
            <w:r w:rsidR="00FE4B48" w:rsidRPr="0024010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* (minimul acceptat pentru prezentul proiect este 5)</w:t>
            </w:r>
          </w:p>
        </w:tc>
        <w:tc>
          <w:tcPr>
            <w:tcW w:w="601" w:type="pct"/>
          </w:tcPr>
          <w:p w14:paraId="7C025A29" w14:textId="77777777" w:rsidR="00FE4B48" w:rsidRPr="00FE4B48" w:rsidRDefault="00FE4B48" w:rsidP="00FE4B48">
            <w:pPr>
              <w:spacing w:after="120"/>
              <w:rPr>
                <w:rFonts w:asciiTheme="minorHAnsi" w:eastAsia="Times New Roman" w:hAnsiTheme="minorHAnsi" w:cstheme="minorHAnsi"/>
                <w:color w:val="000000"/>
                <w:lang w:eastAsia="ro-RO"/>
              </w:rPr>
            </w:pPr>
          </w:p>
        </w:tc>
      </w:tr>
    </w:tbl>
    <w:p w14:paraId="4D1C8A79" w14:textId="77777777" w:rsidR="00782F70" w:rsidRPr="00FE4B48" w:rsidRDefault="00782F70" w:rsidP="00FE4B48">
      <w:p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lang w:eastAsia="ro-RO"/>
        </w:rPr>
      </w:pPr>
    </w:p>
    <w:p w14:paraId="5B1C6175" w14:textId="5063C2D1" w:rsidR="00782F70" w:rsidRPr="00240102" w:rsidRDefault="005A4979" w:rsidP="00A62C66">
      <w:pPr>
        <w:pStyle w:val="ListParagraph"/>
        <w:numPr>
          <w:ilvl w:val="0"/>
          <w:numId w:val="6"/>
        </w:numPr>
        <w:shd w:val="clear" w:color="auto" w:fill="D9D9D9" w:themeFill="background1" w:themeFillShade="D9"/>
        <w:spacing w:after="120"/>
        <w:ind w:left="360"/>
        <w:rPr>
          <w:rFonts w:asciiTheme="minorHAnsi" w:eastAsia="Times New Roman" w:hAnsiTheme="minorHAnsi" w:cstheme="minorHAnsi"/>
          <w:b/>
          <w:bCs/>
          <w:color w:val="000000"/>
        </w:rPr>
      </w:pPr>
      <w:r w:rsidRPr="00240102">
        <w:rPr>
          <w:rFonts w:asciiTheme="minorHAnsi" w:eastAsia="Times New Roman" w:hAnsiTheme="minorHAnsi" w:cstheme="minorHAnsi"/>
          <w:b/>
          <w:bCs/>
          <w:color w:val="000000"/>
        </w:rPr>
        <w:t>Dețineți</w:t>
      </w:r>
      <w:r w:rsidR="00782F70" w:rsidRPr="00240102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r w:rsidRPr="00240102">
        <w:rPr>
          <w:rFonts w:asciiTheme="minorHAnsi" w:eastAsia="Times New Roman" w:hAnsiTheme="minorHAnsi" w:cstheme="minorHAnsi"/>
          <w:b/>
          <w:bCs/>
          <w:color w:val="000000"/>
        </w:rPr>
        <w:t>cunoștințe</w:t>
      </w:r>
      <w:r w:rsidR="00782F70" w:rsidRPr="00240102">
        <w:rPr>
          <w:rFonts w:asciiTheme="minorHAnsi" w:eastAsia="Times New Roman" w:hAnsiTheme="minorHAnsi" w:cstheme="minorHAnsi"/>
          <w:b/>
          <w:bCs/>
          <w:color w:val="000000"/>
        </w:rPr>
        <w:t xml:space="preserve"> de specialitate/studii în domeniul în care </w:t>
      </w:r>
      <w:r w:rsidRPr="00240102">
        <w:rPr>
          <w:rFonts w:asciiTheme="minorHAnsi" w:eastAsia="Times New Roman" w:hAnsiTheme="minorHAnsi" w:cstheme="minorHAnsi"/>
          <w:b/>
          <w:bCs/>
          <w:color w:val="000000"/>
        </w:rPr>
        <w:t>doriți</w:t>
      </w:r>
      <w:r w:rsidR="00782F70" w:rsidRPr="00240102">
        <w:rPr>
          <w:rFonts w:asciiTheme="minorHAnsi" w:eastAsia="Times New Roman" w:hAnsiTheme="minorHAnsi" w:cstheme="minorHAnsi"/>
          <w:b/>
          <w:bCs/>
          <w:color w:val="000000"/>
        </w:rPr>
        <w:t xml:space="preserve"> să </w:t>
      </w:r>
      <w:r w:rsidRPr="00240102">
        <w:rPr>
          <w:rFonts w:asciiTheme="minorHAnsi" w:eastAsia="Times New Roman" w:hAnsiTheme="minorHAnsi" w:cstheme="minorHAnsi"/>
          <w:b/>
          <w:bCs/>
          <w:color w:val="000000"/>
        </w:rPr>
        <w:t>inițiați</w:t>
      </w:r>
      <w:r w:rsidR="00782F70" w:rsidRPr="00240102">
        <w:rPr>
          <w:rFonts w:asciiTheme="minorHAnsi" w:eastAsia="Times New Roman" w:hAnsiTheme="minorHAnsi" w:cstheme="minorHAnsi"/>
          <w:b/>
          <w:bCs/>
          <w:color w:val="000000"/>
        </w:rPr>
        <w:t xml:space="preserve"> afacerea?</w:t>
      </w:r>
    </w:p>
    <w:p w14:paraId="51AF80F6" w14:textId="6AC8259F" w:rsidR="00782F70" w:rsidRDefault="00FE4B48" w:rsidP="00A62C66">
      <w:pPr>
        <w:shd w:val="clear" w:color="auto" w:fill="FFFFFF"/>
        <w:spacing w:after="120" w:line="240" w:lineRule="auto"/>
        <w:ind w:left="900" w:firstLine="90"/>
        <w:rPr>
          <w:rFonts w:asciiTheme="minorHAnsi" w:eastAsia="Times New Roman" w:hAnsiTheme="minorHAnsi" w:cstheme="minorHAnsi"/>
          <w:lang w:eastAsia="ro-RO"/>
        </w:rPr>
      </w:pPr>
      <w:r>
        <w:rPr>
          <w:rFonts w:asciiTheme="minorHAnsi" w:eastAsia="Times New Roman" w:hAnsiTheme="minorHAnsi" w:cstheme="minorHAnsi"/>
          <w:lang w:eastAsia="ro-RO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>
        <w:rPr>
          <w:rFonts w:asciiTheme="minorHAnsi" w:eastAsia="Times New Roman" w:hAnsiTheme="minorHAnsi" w:cstheme="minorHAnsi"/>
          <w:lang w:eastAsia="ro-RO"/>
        </w:rPr>
        <w:instrText xml:space="preserve"> FORMCHECKBOX </w:instrText>
      </w:r>
      <w:r w:rsidR="00772FCB">
        <w:rPr>
          <w:rFonts w:asciiTheme="minorHAnsi" w:eastAsia="Times New Roman" w:hAnsiTheme="minorHAnsi" w:cstheme="minorHAnsi"/>
          <w:lang w:eastAsia="ro-RO"/>
        </w:rPr>
      </w:r>
      <w:r w:rsidR="00772FCB">
        <w:rPr>
          <w:rFonts w:asciiTheme="minorHAnsi" w:eastAsia="Times New Roman" w:hAnsiTheme="minorHAnsi" w:cstheme="minorHAnsi"/>
          <w:lang w:eastAsia="ro-RO"/>
        </w:rPr>
        <w:fldChar w:fldCharType="separate"/>
      </w:r>
      <w:r>
        <w:rPr>
          <w:rFonts w:asciiTheme="minorHAnsi" w:eastAsia="Times New Roman" w:hAnsiTheme="minorHAnsi" w:cstheme="minorHAnsi"/>
          <w:lang w:eastAsia="ro-RO"/>
        </w:rPr>
        <w:fldChar w:fldCharType="end"/>
      </w:r>
      <w:bookmarkEnd w:id="15"/>
      <w:r>
        <w:rPr>
          <w:rFonts w:asciiTheme="minorHAnsi" w:eastAsia="Times New Roman" w:hAnsiTheme="minorHAnsi" w:cstheme="minorHAnsi"/>
          <w:lang w:eastAsia="ro-RO"/>
        </w:rPr>
        <w:t xml:space="preserve"> </w:t>
      </w:r>
      <w:r w:rsidR="00782F70" w:rsidRPr="00FE4B48">
        <w:rPr>
          <w:rFonts w:asciiTheme="minorHAnsi" w:eastAsia="Times New Roman" w:hAnsiTheme="minorHAnsi" w:cstheme="minorHAnsi"/>
          <w:lang w:eastAsia="ro-RO"/>
        </w:rPr>
        <w:t>Da</w:t>
      </w:r>
      <w:r>
        <w:rPr>
          <w:rFonts w:asciiTheme="minorHAnsi" w:eastAsia="Times New Roman" w:hAnsiTheme="minorHAnsi" w:cstheme="minorHAnsi"/>
          <w:lang w:eastAsia="ro-RO"/>
        </w:rPr>
        <w:tab/>
      </w:r>
      <w:r>
        <w:rPr>
          <w:rFonts w:asciiTheme="minorHAnsi" w:eastAsia="Times New Roman" w:hAnsiTheme="minorHAnsi" w:cstheme="minorHAnsi"/>
          <w:lang w:eastAsia="ro-RO"/>
        </w:rPr>
        <w:tab/>
      </w:r>
      <w:r>
        <w:rPr>
          <w:rFonts w:asciiTheme="minorHAnsi" w:eastAsia="Times New Roman" w:hAnsiTheme="minorHAnsi" w:cstheme="minorHAnsi"/>
          <w:lang w:eastAsia="ro-RO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>
        <w:rPr>
          <w:rFonts w:asciiTheme="minorHAnsi" w:eastAsia="Times New Roman" w:hAnsiTheme="minorHAnsi" w:cstheme="minorHAnsi"/>
          <w:lang w:eastAsia="ro-RO"/>
        </w:rPr>
        <w:instrText xml:space="preserve"> FORMCHECKBOX </w:instrText>
      </w:r>
      <w:r w:rsidR="00772FCB">
        <w:rPr>
          <w:rFonts w:asciiTheme="minorHAnsi" w:eastAsia="Times New Roman" w:hAnsiTheme="minorHAnsi" w:cstheme="minorHAnsi"/>
          <w:lang w:eastAsia="ro-RO"/>
        </w:rPr>
      </w:r>
      <w:r w:rsidR="00772FCB">
        <w:rPr>
          <w:rFonts w:asciiTheme="minorHAnsi" w:eastAsia="Times New Roman" w:hAnsiTheme="minorHAnsi" w:cstheme="minorHAnsi"/>
          <w:lang w:eastAsia="ro-RO"/>
        </w:rPr>
        <w:fldChar w:fldCharType="separate"/>
      </w:r>
      <w:r>
        <w:rPr>
          <w:rFonts w:asciiTheme="minorHAnsi" w:eastAsia="Times New Roman" w:hAnsiTheme="minorHAnsi" w:cstheme="minorHAnsi"/>
          <w:lang w:eastAsia="ro-RO"/>
        </w:rPr>
        <w:fldChar w:fldCharType="end"/>
      </w:r>
      <w:bookmarkEnd w:id="16"/>
      <w:r>
        <w:rPr>
          <w:rFonts w:asciiTheme="minorHAnsi" w:eastAsia="Times New Roman" w:hAnsiTheme="minorHAnsi" w:cstheme="minorHAnsi"/>
          <w:lang w:eastAsia="ro-RO"/>
        </w:rPr>
        <w:t xml:space="preserve"> </w:t>
      </w:r>
      <w:r w:rsidR="00782F70" w:rsidRPr="00FE4B48">
        <w:rPr>
          <w:rFonts w:asciiTheme="minorHAnsi" w:eastAsia="Times New Roman" w:hAnsiTheme="minorHAnsi" w:cstheme="minorHAnsi"/>
          <w:lang w:eastAsia="ro-RO"/>
        </w:rPr>
        <w:t>Nu</w:t>
      </w:r>
    </w:p>
    <w:p w14:paraId="1B5831DC" w14:textId="77777777" w:rsidR="00071EA5" w:rsidRDefault="00071EA5" w:rsidP="00240102">
      <w:pPr>
        <w:shd w:val="clear" w:color="auto" w:fill="FFFFFF"/>
        <w:spacing w:after="120" w:line="240" w:lineRule="auto"/>
        <w:ind w:firstLine="90"/>
        <w:rPr>
          <w:rFonts w:asciiTheme="minorHAnsi" w:eastAsia="Times New Roman" w:hAnsiTheme="minorHAnsi" w:cstheme="minorHAnsi"/>
          <w:lang w:eastAsia="ro-RO"/>
        </w:rPr>
      </w:pPr>
    </w:p>
    <w:p w14:paraId="14571E60" w14:textId="21E2D5A9" w:rsidR="00782F70" w:rsidRPr="00240102" w:rsidRDefault="00782F70" w:rsidP="00A62C66">
      <w:pPr>
        <w:pStyle w:val="ListParagraph"/>
        <w:numPr>
          <w:ilvl w:val="0"/>
          <w:numId w:val="6"/>
        </w:numPr>
        <w:shd w:val="clear" w:color="auto" w:fill="D9D9D9" w:themeFill="background1" w:themeFillShade="D9"/>
        <w:spacing w:after="120"/>
        <w:ind w:left="360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240102">
        <w:rPr>
          <w:rFonts w:asciiTheme="minorHAnsi" w:hAnsiTheme="minorHAnsi" w:cstheme="minorHAnsi"/>
          <w:b/>
          <w:bCs/>
          <w:color w:val="000000"/>
          <w:shd w:val="clear" w:color="auto" w:fill="D9D9D9" w:themeFill="background1" w:themeFillShade="D9"/>
        </w:rPr>
        <w:t>Aveți experiență în domeniul în care intenționați să vă deschideți afacerea?</w:t>
      </w:r>
    </w:p>
    <w:p w14:paraId="354E7C8D" w14:textId="3AC298E2" w:rsidR="007F61B5" w:rsidRDefault="007F61B5" w:rsidP="00A62C66">
      <w:pPr>
        <w:shd w:val="clear" w:color="auto" w:fill="FFFFFF"/>
        <w:spacing w:after="120" w:line="240" w:lineRule="auto"/>
        <w:ind w:left="900" w:firstLine="90"/>
        <w:rPr>
          <w:rFonts w:asciiTheme="minorHAnsi" w:eastAsia="Times New Roman" w:hAnsiTheme="minorHAnsi" w:cstheme="minorHAnsi"/>
          <w:lang w:eastAsia="ro-RO"/>
        </w:rPr>
      </w:pPr>
      <w:r>
        <w:rPr>
          <w:rFonts w:asciiTheme="minorHAnsi" w:eastAsia="Times New Roman" w:hAnsiTheme="minorHAnsi" w:cstheme="minorHAnsi"/>
          <w:lang w:eastAsia="ro-RO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theme="minorHAnsi"/>
          <w:lang w:eastAsia="ro-RO"/>
        </w:rPr>
        <w:instrText xml:space="preserve"> FORMCHECKBOX </w:instrText>
      </w:r>
      <w:r w:rsidR="00772FCB">
        <w:rPr>
          <w:rFonts w:asciiTheme="minorHAnsi" w:eastAsia="Times New Roman" w:hAnsiTheme="minorHAnsi" w:cstheme="minorHAnsi"/>
          <w:lang w:eastAsia="ro-RO"/>
        </w:rPr>
      </w:r>
      <w:r w:rsidR="00772FCB">
        <w:rPr>
          <w:rFonts w:asciiTheme="minorHAnsi" w:eastAsia="Times New Roman" w:hAnsiTheme="minorHAnsi" w:cstheme="minorHAnsi"/>
          <w:lang w:eastAsia="ro-RO"/>
        </w:rPr>
        <w:fldChar w:fldCharType="separate"/>
      </w:r>
      <w:r>
        <w:rPr>
          <w:rFonts w:asciiTheme="minorHAnsi" w:eastAsia="Times New Roman" w:hAnsiTheme="minorHAnsi" w:cstheme="minorHAnsi"/>
          <w:lang w:eastAsia="ro-RO"/>
        </w:rPr>
        <w:fldChar w:fldCharType="end"/>
      </w:r>
      <w:r>
        <w:rPr>
          <w:rFonts w:asciiTheme="minorHAnsi" w:eastAsia="Times New Roman" w:hAnsiTheme="minorHAnsi" w:cstheme="minorHAnsi"/>
          <w:lang w:eastAsia="ro-RO"/>
        </w:rPr>
        <w:t xml:space="preserve"> </w:t>
      </w:r>
      <w:r w:rsidRPr="00FE4B48">
        <w:rPr>
          <w:rFonts w:asciiTheme="minorHAnsi" w:eastAsia="Times New Roman" w:hAnsiTheme="minorHAnsi" w:cstheme="minorHAnsi"/>
          <w:lang w:eastAsia="ro-RO"/>
        </w:rPr>
        <w:t>Da</w:t>
      </w:r>
      <w:r>
        <w:rPr>
          <w:rFonts w:asciiTheme="minorHAnsi" w:eastAsia="Times New Roman" w:hAnsiTheme="minorHAnsi" w:cstheme="minorHAnsi"/>
          <w:lang w:eastAsia="ro-RO"/>
        </w:rPr>
        <w:tab/>
      </w:r>
      <w:r>
        <w:rPr>
          <w:rFonts w:asciiTheme="minorHAnsi" w:eastAsia="Times New Roman" w:hAnsiTheme="minorHAnsi" w:cstheme="minorHAnsi"/>
          <w:lang w:eastAsia="ro-RO"/>
        </w:rPr>
        <w:tab/>
      </w:r>
      <w:r>
        <w:rPr>
          <w:rFonts w:asciiTheme="minorHAnsi" w:eastAsia="Times New Roman" w:hAnsiTheme="minorHAnsi" w:cstheme="minorHAnsi"/>
          <w:lang w:eastAsia="ro-RO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theme="minorHAnsi"/>
          <w:lang w:eastAsia="ro-RO"/>
        </w:rPr>
        <w:instrText xml:space="preserve"> FORMCHECKBOX </w:instrText>
      </w:r>
      <w:r w:rsidR="00772FCB">
        <w:rPr>
          <w:rFonts w:asciiTheme="minorHAnsi" w:eastAsia="Times New Roman" w:hAnsiTheme="minorHAnsi" w:cstheme="minorHAnsi"/>
          <w:lang w:eastAsia="ro-RO"/>
        </w:rPr>
      </w:r>
      <w:r w:rsidR="00772FCB">
        <w:rPr>
          <w:rFonts w:asciiTheme="minorHAnsi" w:eastAsia="Times New Roman" w:hAnsiTheme="minorHAnsi" w:cstheme="minorHAnsi"/>
          <w:lang w:eastAsia="ro-RO"/>
        </w:rPr>
        <w:fldChar w:fldCharType="separate"/>
      </w:r>
      <w:r>
        <w:rPr>
          <w:rFonts w:asciiTheme="minorHAnsi" w:eastAsia="Times New Roman" w:hAnsiTheme="minorHAnsi" w:cstheme="minorHAnsi"/>
          <w:lang w:eastAsia="ro-RO"/>
        </w:rPr>
        <w:fldChar w:fldCharType="end"/>
      </w:r>
      <w:r>
        <w:rPr>
          <w:rFonts w:asciiTheme="minorHAnsi" w:eastAsia="Times New Roman" w:hAnsiTheme="minorHAnsi" w:cstheme="minorHAnsi"/>
          <w:lang w:eastAsia="ro-RO"/>
        </w:rPr>
        <w:t xml:space="preserve"> </w:t>
      </w:r>
      <w:r w:rsidRPr="00FE4B48">
        <w:rPr>
          <w:rFonts w:asciiTheme="minorHAnsi" w:eastAsia="Times New Roman" w:hAnsiTheme="minorHAnsi" w:cstheme="minorHAnsi"/>
          <w:lang w:eastAsia="ro-RO"/>
        </w:rPr>
        <w:t>Nu</w:t>
      </w:r>
    </w:p>
    <w:p w14:paraId="52803305" w14:textId="5679E238" w:rsidR="00240102" w:rsidRDefault="00240102" w:rsidP="007F61B5">
      <w:p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lang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430"/>
        <w:gridCol w:w="2289"/>
      </w:tblGrid>
      <w:tr w:rsidR="00240102" w14:paraId="7587F03C" w14:textId="77777777" w:rsidTr="00240102">
        <w:tc>
          <w:tcPr>
            <w:tcW w:w="4585" w:type="dxa"/>
          </w:tcPr>
          <w:p w14:paraId="253C34F2" w14:textId="4A5BDA29" w:rsidR="00240102" w:rsidRDefault="00240102" w:rsidP="00240102">
            <w:pPr>
              <w:shd w:val="clear" w:color="auto" w:fill="FFFFFF"/>
              <w:spacing w:after="120"/>
              <w:rPr>
                <w:rFonts w:asciiTheme="minorHAnsi" w:eastAsia="Times New Roman" w:hAnsiTheme="minorHAnsi" w:cstheme="minorHAnsi"/>
                <w:lang w:eastAsia="ro-RO"/>
              </w:rPr>
            </w:pPr>
            <w:r>
              <w:rPr>
                <w:rFonts w:asciiTheme="minorHAnsi" w:eastAsia="Times New Roman" w:hAnsiTheme="minorHAnsi" w:cstheme="minorHAnsi"/>
                <w:lang w:eastAsia="ro-RO"/>
              </w:rPr>
              <w:t>Nume</w:t>
            </w:r>
          </w:p>
        </w:tc>
        <w:tc>
          <w:tcPr>
            <w:tcW w:w="2430" w:type="dxa"/>
          </w:tcPr>
          <w:p w14:paraId="3C766187" w14:textId="77777777" w:rsidR="00240102" w:rsidRDefault="00240102" w:rsidP="007F61B5">
            <w:pPr>
              <w:spacing w:after="120"/>
              <w:rPr>
                <w:rFonts w:asciiTheme="minorHAnsi" w:eastAsia="Times New Roman" w:hAnsiTheme="minorHAnsi" w:cstheme="minorHAnsi"/>
                <w:lang w:eastAsia="ro-RO"/>
              </w:rPr>
            </w:pPr>
            <w:r>
              <w:rPr>
                <w:rFonts w:asciiTheme="minorHAnsi" w:eastAsia="Times New Roman" w:hAnsiTheme="minorHAnsi" w:cstheme="minorHAnsi"/>
                <w:lang w:eastAsia="ro-RO"/>
              </w:rPr>
              <w:t>Semnătură</w:t>
            </w:r>
          </w:p>
          <w:p w14:paraId="1B66EC09" w14:textId="77777777" w:rsidR="00A62C66" w:rsidRDefault="00A62C66" w:rsidP="007F61B5">
            <w:pPr>
              <w:spacing w:after="120"/>
              <w:rPr>
                <w:rFonts w:asciiTheme="minorHAnsi" w:eastAsia="Times New Roman" w:hAnsiTheme="minorHAnsi" w:cstheme="minorHAnsi"/>
                <w:lang w:eastAsia="ro-RO"/>
              </w:rPr>
            </w:pPr>
          </w:p>
          <w:p w14:paraId="11C7FF22" w14:textId="2488490B" w:rsidR="00A62C66" w:rsidRDefault="00A62C66" w:rsidP="007F61B5">
            <w:pPr>
              <w:spacing w:after="120"/>
              <w:rPr>
                <w:rFonts w:asciiTheme="minorHAnsi" w:eastAsia="Times New Roman" w:hAnsiTheme="minorHAnsi" w:cstheme="minorHAnsi"/>
                <w:lang w:eastAsia="ro-RO"/>
              </w:rPr>
            </w:pPr>
          </w:p>
        </w:tc>
        <w:tc>
          <w:tcPr>
            <w:tcW w:w="2289" w:type="dxa"/>
          </w:tcPr>
          <w:p w14:paraId="3720CEEF" w14:textId="77777777" w:rsidR="00240102" w:rsidRDefault="00240102" w:rsidP="007F61B5">
            <w:pPr>
              <w:spacing w:after="120"/>
              <w:rPr>
                <w:rFonts w:asciiTheme="minorHAnsi" w:eastAsia="Times New Roman" w:hAnsiTheme="minorHAnsi" w:cstheme="minorHAnsi"/>
                <w:lang w:eastAsia="ro-RO"/>
              </w:rPr>
            </w:pPr>
            <w:r>
              <w:rPr>
                <w:rFonts w:asciiTheme="minorHAnsi" w:eastAsia="Times New Roman" w:hAnsiTheme="minorHAnsi" w:cstheme="minorHAnsi"/>
                <w:lang w:eastAsia="ro-RO"/>
              </w:rPr>
              <w:t>Data</w:t>
            </w:r>
          </w:p>
          <w:p w14:paraId="40937F50" w14:textId="4787930A" w:rsidR="00240102" w:rsidRDefault="00240102" w:rsidP="007F61B5">
            <w:pPr>
              <w:spacing w:after="120"/>
              <w:rPr>
                <w:rFonts w:asciiTheme="minorHAnsi" w:eastAsia="Times New Roman" w:hAnsiTheme="minorHAnsi" w:cstheme="minorHAnsi"/>
                <w:lang w:eastAsia="ro-RO"/>
              </w:rPr>
            </w:pPr>
          </w:p>
        </w:tc>
      </w:tr>
    </w:tbl>
    <w:p w14:paraId="6F5C2844" w14:textId="77777777" w:rsidR="00240102" w:rsidRPr="00FE4B48" w:rsidRDefault="00240102">
      <w:p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lang w:eastAsia="ro-RO"/>
        </w:rPr>
      </w:pPr>
    </w:p>
    <w:sectPr w:rsidR="00240102" w:rsidRPr="00FE4B48" w:rsidSect="00240102">
      <w:headerReference w:type="default" r:id="rId9"/>
      <w:footerReference w:type="default" r:id="rId10"/>
      <w:pgSz w:w="11906" w:h="16838"/>
      <w:pgMar w:top="3542" w:right="1296" w:bottom="243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75CBB" w14:textId="77777777" w:rsidR="00F511D3" w:rsidRDefault="00F511D3" w:rsidP="00AB70E7">
      <w:pPr>
        <w:spacing w:after="0" w:line="240" w:lineRule="auto"/>
      </w:pPr>
      <w:r>
        <w:separator/>
      </w:r>
    </w:p>
  </w:endnote>
  <w:endnote w:type="continuationSeparator" w:id="0">
    <w:p w14:paraId="13D27835" w14:textId="77777777" w:rsidR="00F511D3" w:rsidRDefault="00F511D3" w:rsidP="00AB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F0D02" w14:textId="77777777" w:rsidR="00FE4B48" w:rsidRPr="008C0614" w:rsidRDefault="00FE4B48" w:rsidP="008C0614">
    <w:pPr>
      <w:pStyle w:val="Footer"/>
    </w:pPr>
    <w:r w:rsidRPr="008C0614">
      <w:t xml:space="preserve"> </w:t>
    </w:r>
    <w:r>
      <w:rPr>
        <w:noProof/>
        <w:lang w:eastAsia="ro-RO"/>
      </w:rPr>
      <w:drawing>
        <wp:inline distT="0" distB="0" distL="0" distR="0" wp14:anchorId="73D6A115" wp14:editId="0BEE8E9B">
          <wp:extent cx="5643378" cy="1128427"/>
          <wp:effectExtent l="0" t="0" r="0" b="0"/>
          <wp:docPr id="26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095" cy="1157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D22C3" w14:textId="77777777" w:rsidR="00F511D3" w:rsidRDefault="00F511D3" w:rsidP="00AB70E7">
      <w:pPr>
        <w:spacing w:after="0" w:line="240" w:lineRule="auto"/>
      </w:pPr>
      <w:r>
        <w:separator/>
      </w:r>
    </w:p>
  </w:footnote>
  <w:footnote w:type="continuationSeparator" w:id="0">
    <w:p w14:paraId="52FF92CD" w14:textId="77777777" w:rsidR="00F511D3" w:rsidRDefault="00F511D3" w:rsidP="00AB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925CB" w14:textId="77777777" w:rsidR="00FE4B48" w:rsidRDefault="00FE4B48">
    <w:pPr>
      <w:pStyle w:val="Header"/>
    </w:pPr>
    <w:r>
      <w:rPr>
        <w:noProof/>
        <w:lang w:eastAsia="ro-RO"/>
      </w:rPr>
      <w:drawing>
        <wp:inline distT="0" distB="0" distL="0" distR="0" wp14:anchorId="007DB049" wp14:editId="70E09C3C">
          <wp:extent cx="5602501" cy="821250"/>
          <wp:effectExtent l="0" t="0" r="0" b="0"/>
          <wp:docPr id="25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e 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2501" cy="821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3B9F5B" w14:textId="77777777" w:rsidR="00FE4B48" w:rsidRDefault="00FE4B48">
    <w:pPr>
      <w:pStyle w:val="Header"/>
    </w:pPr>
  </w:p>
  <w:p w14:paraId="485D5241" w14:textId="77777777" w:rsidR="00FE4B48" w:rsidRPr="001B1670" w:rsidRDefault="00FE4B48" w:rsidP="00D77943">
    <w:pPr>
      <w:pStyle w:val="Header"/>
      <w:jc w:val="center"/>
      <w:rPr>
        <w:b/>
        <w:color w:val="2F5496" w:themeColor="accent5" w:themeShade="BF"/>
      </w:rPr>
    </w:pPr>
    <w:r w:rsidRPr="001B1670">
      <w:rPr>
        <w:b/>
        <w:color w:val="2F5496" w:themeColor="accent5" w:themeShade="BF"/>
      </w:rPr>
      <w:t>IDES - INITIATIVE PENTRU DEZVOLTAREA ECONOMIEI SOCIALE</w:t>
    </w:r>
  </w:p>
  <w:p w14:paraId="3F296C8B" w14:textId="77777777" w:rsidR="00FE4B48" w:rsidRPr="00840BCB" w:rsidRDefault="00FE4B48" w:rsidP="00D77943">
    <w:pPr>
      <w:pStyle w:val="Header"/>
      <w:jc w:val="center"/>
      <w:rPr>
        <w:b/>
        <w:color w:val="FF0000"/>
      </w:rPr>
    </w:pPr>
    <w:r w:rsidRPr="00840BCB">
      <w:rPr>
        <w:b/>
        <w:color w:val="FF0000"/>
      </w:rPr>
      <w:t>(</w:t>
    </w:r>
    <w:r>
      <w:rPr>
        <w:b/>
        <w:color w:val="FF0000"/>
      </w:rPr>
      <w:t>POCU/449/4/16</w:t>
    </w:r>
    <w:r w:rsidRPr="00840BCB">
      <w:rPr>
        <w:b/>
        <w:color w:val="FF0000"/>
      </w:rPr>
      <w:t>/</w:t>
    </w:r>
    <w:r>
      <w:rPr>
        <w:b/>
        <w:color w:val="FF0000"/>
      </w:rPr>
      <w:t>128745</w:t>
    </w:r>
    <w:r w:rsidRPr="00840BCB">
      <w:rPr>
        <w:b/>
        <w:color w:val="FF0000"/>
      </w:rPr>
      <w:t>)</w:t>
    </w:r>
  </w:p>
  <w:p w14:paraId="3335DDAC" w14:textId="77777777" w:rsidR="00FE4B48" w:rsidRDefault="00FE4B48" w:rsidP="00D77943">
    <w:pPr>
      <w:pStyle w:val="Header"/>
      <w:jc w:val="center"/>
      <w:rPr>
        <w:b/>
      </w:rPr>
    </w:pPr>
    <w:r>
      <w:rPr>
        <w:b/>
      </w:rPr>
      <w:t>Proiect Co</w:t>
    </w:r>
    <w:r w:rsidRPr="00D77943">
      <w:rPr>
        <w:b/>
      </w:rPr>
      <w:t>finanţat din Programul Operaţional Capital Uman 2014-2020</w:t>
    </w:r>
  </w:p>
  <w:p w14:paraId="3485ECC5" w14:textId="77777777" w:rsidR="00FE4B48" w:rsidRPr="00AB70E7" w:rsidRDefault="00FE4B48" w:rsidP="00D77943">
    <w:pPr>
      <w:pStyle w:val="Header"/>
      <w:jc w:val="center"/>
      <w:rPr>
        <w:b/>
      </w:rPr>
    </w:pPr>
    <w:r>
      <w:rPr>
        <w:b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2447"/>
    <w:multiLevelType w:val="hybridMultilevel"/>
    <w:tmpl w:val="498AB9B6"/>
    <w:lvl w:ilvl="0" w:tplc="FFC6E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E6888"/>
    <w:multiLevelType w:val="hybridMultilevel"/>
    <w:tmpl w:val="E444B670"/>
    <w:lvl w:ilvl="0" w:tplc="9F2CF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C088C"/>
    <w:multiLevelType w:val="hybridMultilevel"/>
    <w:tmpl w:val="3DFC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C57F8"/>
    <w:multiLevelType w:val="hybridMultilevel"/>
    <w:tmpl w:val="F96E9F42"/>
    <w:lvl w:ilvl="0" w:tplc="FFC6E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5262F"/>
    <w:multiLevelType w:val="hybridMultilevel"/>
    <w:tmpl w:val="FFC4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A2EA7"/>
    <w:multiLevelType w:val="hybridMultilevel"/>
    <w:tmpl w:val="CDBAD43C"/>
    <w:lvl w:ilvl="0" w:tplc="E15AE56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E7E26"/>
    <w:multiLevelType w:val="hybridMultilevel"/>
    <w:tmpl w:val="76B0B22C"/>
    <w:lvl w:ilvl="0" w:tplc="E15AE56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F6AB2"/>
    <w:multiLevelType w:val="hybridMultilevel"/>
    <w:tmpl w:val="A326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12"/>
    <w:rsid w:val="00005FAE"/>
    <w:rsid w:val="00015BF2"/>
    <w:rsid w:val="000218C3"/>
    <w:rsid w:val="00071EA5"/>
    <w:rsid w:val="00104423"/>
    <w:rsid w:val="0015212E"/>
    <w:rsid w:val="001A0500"/>
    <w:rsid w:val="001A63D3"/>
    <w:rsid w:val="001B1670"/>
    <w:rsid w:val="001B35CF"/>
    <w:rsid w:val="00230AEF"/>
    <w:rsid w:val="00240102"/>
    <w:rsid w:val="0031721F"/>
    <w:rsid w:val="00351894"/>
    <w:rsid w:val="00377985"/>
    <w:rsid w:val="003E48FB"/>
    <w:rsid w:val="00402312"/>
    <w:rsid w:val="00412384"/>
    <w:rsid w:val="00430508"/>
    <w:rsid w:val="00472713"/>
    <w:rsid w:val="005244CA"/>
    <w:rsid w:val="00530F8D"/>
    <w:rsid w:val="005339EF"/>
    <w:rsid w:val="00567A0C"/>
    <w:rsid w:val="005838EA"/>
    <w:rsid w:val="005A0BD7"/>
    <w:rsid w:val="005A4979"/>
    <w:rsid w:val="005A5FF7"/>
    <w:rsid w:val="005E29B0"/>
    <w:rsid w:val="006250DB"/>
    <w:rsid w:val="00646241"/>
    <w:rsid w:val="006A539C"/>
    <w:rsid w:val="007143DB"/>
    <w:rsid w:val="00772FCB"/>
    <w:rsid w:val="00782F70"/>
    <w:rsid w:val="007F3837"/>
    <w:rsid w:val="007F61B5"/>
    <w:rsid w:val="008307A3"/>
    <w:rsid w:val="00840BCB"/>
    <w:rsid w:val="008A0C01"/>
    <w:rsid w:val="008C0614"/>
    <w:rsid w:val="008D4FBB"/>
    <w:rsid w:val="008E6EB3"/>
    <w:rsid w:val="008F1EBB"/>
    <w:rsid w:val="00924F2B"/>
    <w:rsid w:val="00982692"/>
    <w:rsid w:val="009D4401"/>
    <w:rsid w:val="009F3854"/>
    <w:rsid w:val="00A079CE"/>
    <w:rsid w:val="00A374C4"/>
    <w:rsid w:val="00A62C66"/>
    <w:rsid w:val="00A836F2"/>
    <w:rsid w:val="00AB70E7"/>
    <w:rsid w:val="00B618D9"/>
    <w:rsid w:val="00B84150"/>
    <w:rsid w:val="00BB7773"/>
    <w:rsid w:val="00BC3CD5"/>
    <w:rsid w:val="00C15D43"/>
    <w:rsid w:val="00C24AAF"/>
    <w:rsid w:val="00C37EB9"/>
    <w:rsid w:val="00C657D4"/>
    <w:rsid w:val="00CF01B9"/>
    <w:rsid w:val="00D12966"/>
    <w:rsid w:val="00D33041"/>
    <w:rsid w:val="00D34C98"/>
    <w:rsid w:val="00D77943"/>
    <w:rsid w:val="00E05673"/>
    <w:rsid w:val="00E1564A"/>
    <w:rsid w:val="00E37F1B"/>
    <w:rsid w:val="00E41F13"/>
    <w:rsid w:val="00E82057"/>
    <w:rsid w:val="00EC55B4"/>
    <w:rsid w:val="00ED1C87"/>
    <w:rsid w:val="00ED4DF4"/>
    <w:rsid w:val="00F14515"/>
    <w:rsid w:val="00F511D3"/>
    <w:rsid w:val="00F55EBC"/>
    <w:rsid w:val="00FA25AE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13D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7985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rsid w:val="0037798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798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37798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37798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37798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37798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0E7"/>
  </w:style>
  <w:style w:type="paragraph" w:styleId="Footer">
    <w:name w:val="footer"/>
    <w:basedOn w:val="Normal"/>
    <w:link w:val="FooterChar"/>
    <w:uiPriority w:val="99"/>
    <w:unhideWhenUsed/>
    <w:rsid w:val="00AB7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0E7"/>
  </w:style>
  <w:style w:type="paragraph" w:styleId="IntenseQuote">
    <w:name w:val="Intense Quote"/>
    <w:basedOn w:val="Normal"/>
    <w:next w:val="Normal"/>
    <w:link w:val="IntenseQuoteChar"/>
    <w:uiPriority w:val="30"/>
    <w:qFormat/>
    <w:rsid w:val="00FA25A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5AE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A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77985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77985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377985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7985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77985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377985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37798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77985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37798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377985"/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3779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377985"/>
    <w:rPr>
      <w:rFonts w:ascii="Arial" w:eastAsia="Arial" w:hAnsi="Arial" w:cs="Arial"/>
      <w:sz w:val="16"/>
      <w:szCs w:val="16"/>
      <w:lang w:eastAsia="ro-RO" w:bidi="ro-RO"/>
    </w:rPr>
  </w:style>
  <w:style w:type="paragraph" w:customStyle="1" w:styleId="TableParagraph">
    <w:name w:val="Table Paragraph"/>
    <w:basedOn w:val="Normal"/>
    <w:uiPriority w:val="1"/>
    <w:qFormat/>
    <w:rsid w:val="00377985"/>
    <w:pPr>
      <w:widowControl w:val="0"/>
      <w:autoSpaceDE w:val="0"/>
      <w:autoSpaceDN w:val="0"/>
      <w:spacing w:before="45" w:after="0" w:line="240" w:lineRule="auto"/>
      <w:jc w:val="right"/>
    </w:pPr>
    <w:rPr>
      <w:rFonts w:ascii="Arial" w:eastAsia="Arial" w:hAnsi="Arial" w:cs="Arial"/>
      <w:lang w:eastAsia="ro-RO" w:bidi="ro-RO"/>
    </w:rPr>
  </w:style>
  <w:style w:type="paragraph" w:styleId="ListParagraph">
    <w:name w:val="List Paragraph"/>
    <w:basedOn w:val="Normal"/>
    <w:uiPriority w:val="1"/>
    <w:qFormat/>
    <w:rsid w:val="00377985"/>
    <w:pPr>
      <w:widowControl w:val="0"/>
      <w:autoSpaceDE w:val="0"/>
      <w:autoSpaceDN w:val="0"/>
      <w:spacing w:after="0" w:line="240" w:lineRule="auto"/>
      <w:ind w:left="1160"/>
    </w:pPr>
    <w:rPr>
      <w:rFonts w:ascii="Arial" w:eastAsia="Arial" w:hAnsi="Arial" w:cs="Arial"/>
      <w:lang w:eastAsia="ro-RO" w:bidi="ro-RO"/>
    </w:rPr>
  </w:style>
  <w:style w:type="paragraph" w:customStyle="1" w:styleId="Default">
    <w:name w:val="Default"/>
    <w:rsid w:val="0037798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779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ews-row">
    <w:name w:val="views-row"/>
    <w:basedOn w:val="Normal"/>
    <w:rsid w:val="0023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3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anguageterm">
    <w:name w:val="languageterm"/>
    <w:basedOn w:val="DefaultParagraphFont"/>
    <w:rsid w:val="00230AEF"/>
  </w:style>
  <w:style w:type="paragraph" w:styleId="FootnoteText">
    <w:name w:val="footnote text"/>
    <w:basedOn w:val="Normal"/>
    <w:link w:val="FootnoteTextChar"/>
    <w:uiPriority w:val="99"/>
    <w:semiHidden/>
    <w:unhideWhenUsed/>
    <w:rsid w:val="00D12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966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9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7985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rsid w:val="0037798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798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37798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37798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37798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37798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0E7"/>
  </w:style>
  <w:style w:type="paragraph" w:styleId="Footer">
    <w:name w:val="footer"/>
    <w:basedOn w:val="Normal"/>
    <w:link w:val="FooterChar"/>
    <w:uiPriority w:val="99"/>
    <w:unhideWhenUsed/>
    <w:rsid w:val="00AB7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0E7"/>
  </w:style>
  <w:style w:type="paragraph" w:styleId="IntenseQuote">
    <w:name w:val="Intense Quote"/>
    <w:basedOn w:val="Normal"/>
    <w:next w:val="Normal"/>
    <w:link w:val="IntenseQuoteChar"/>
    <w:uiPriority w:val="30"/>
    <w:qFormat/>
    <w:rsid w:val="00FA25A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5AE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A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77985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77985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377985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7985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77985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377985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37798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77985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37798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377985"/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3779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377985"/>
    <w:rPr>
      <w:rFonts w:ascii="Arial" w:eastAsia="Arial" w:hAnsi="Arial" w:cs="Arial"/>
      <w:sz w:val="16"/>
      <w:szCs w:val="16"/>
      <w:lang w:eastAsia="ro-RO" w:bidi="ro-RO"/>
    </w:rPr>
  </w:style>
  <w:style w:type="paragraph" w:customStyle="1" w:styleId="TableParagraph">
    <w:name w:val="Table Paragraph"/>
    <w:basedOn w:val="Normal"/>
    <w:uiPriority w:val="1"/>
    <w:qFormat/>
    <w:rsid w:val="00377985"/>
    <w:pPr>
      <w:widowControl w:val="0"/>
      <w:autoSpaceDE w:val="0"/>
      <w:autoSpaceDN w:val="0"/>
      <w:spacing w:before="45" w:after="0" w:line="240" w:lineRule="auto"/>
      <w:jc w:val="right"/>
    </w:pPr>
    <w:rPr>
      <w:rFonts w:ascii="Arial" w:eastAsia="Arial" w:hAnsi="Arial" w:cs="Arial"/>
      <w:lang w:eastAsia="ro-RO" w:bidi="ro-RO"/>
    </w:rPr>
  </w:style>
  <w:style w:type="paragraph" w:styleId="ListParagraph">
    <w:name w:val="List Paragraph"/>
    <w:basedOn w:val="Normal"/>
    <w:uiPriority w:val="1"/>
    <w:qFormat/>
    <w:rsid w:val="00377985"/>
    <w:pPr>
      <w:widowControl w:val="0"/>
      <w:autoSpaceDE w:val="0"/>
      <w:autoSpaceDN w:val="0"/>
      <w:spacing w:after="0" w:line="240" w:lineRule="auto"/>
      <w:ind w:left="1160"/>
    </w:pPr>
    <w:rPr>
      <w:rFonts w:ascii="Arial" w:eastAsia="Arial" w:hAnsi="Arial" w:cs="Arial"/>
      <w:lang w:eastAsia="ro-RO" w:bidi="ro-RO"/>
    </w:rPr>
  </w:style>
  <w:style w:type="paragraph" w:customStyle="1" w:styleId="Default">
    <w:name w:val="Default"/>
    <w:rsid w:val="0037798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779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ews-row">
    <w:name w:val="views-row"/>
    <w:basedOn w:val="Normal"/>
    <w:rsid w:val="0023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3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anguageterm">
    <w:name w:val="languageterm"/>
    <w:basedOn w:val="DefaultParagraphFont"/>
    <w:rsid w:val="00230AEF"/>
  </w:style>
  <w:style w:type="paragraph" w:styleId="FootnoteText">
    <w:name w:val="footnote text"/>
    <w:basedOn w:val="Normal"/>
    <w:link w:val="FootnoteTextChar"/>
    <w:uiPriority w:val="99"/>
    <w:semiHidden/>
    <w:unhideWhenUsed/>
    <w:rsid w:val="00D12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966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3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8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3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3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1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1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7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1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4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4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5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4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3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2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7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5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5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B5B6-B180-4552-A3F5-AA3DFF16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acces Dell</dc:creator>
  <cp:lastModifiedBy>Andreia Anton</cp:lastModifiedBy>
  <cp:revision>2</cp:revision>
  <cp:lastPrinted>2018-01-25T11:45:00Z</cp:lastPrinted>
  <dcterms:created xsi:type="dcterms:W3CDTF">2019-12-12T12:26:00Z</dcterms:created>
  <dcterms:modified xsi:type="dcterms:W3CDTF">2019-12-12T12:26:00Z</dcterms:modified>
</cp:coreProperties>
</file>